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1F2127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r w:rsidR="00B54461">
        <w:rPr>
          <w:b/>
          <w:i/>
          <w:sz w:val="36"/>
          <w:szCs w:val="36"/>
          <w:u w:val="single"/>
          <w:lang w:val="uk-UA"/>
        </w:rPr>
        <w:t>Рівняння та задачі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9A54E9" w:rsidRDefault="009A54E9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81600" cy="1642116"/>
            <wp:effectExtent l="0" t="0" r="0" b="0"/>
            <wp:docPr id="13" name="Рисунок 13" descr="Алгебра 7 клас. Розв'язування задач за допомогою лінійних рівнянь ::  Навчання в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гебра 7 клас. Розв'язування задач за допомогою лінійних рівнянь ::  Навчання вдо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27" w:rsidRDefault="00B54461" w:rsidP="00F61C9B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38481" cy="2647950"/>
            <wp:effectExtent l="0" t="0" r="5080" b="0"/>
            <wp:docPr id="12" name="Рисунок 12" descr="Урок &quot;Лінійні рівняння та їх системи як математичні моделі текстових задач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рок &quot;Лінійні рівняння та їх системи як математичні моделі текстових задач&quot;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81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E9" w:rsidRDefault="009A54E9" w:rsidP="00F61C9B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31148" cy="3019425"/>
            <wp:effectExtent l="0" t="0" r="7620" b="0"/>
            <wp:docPr id="15" name="Рисунок 15" descr="Розв'язування задач за допомогою рівнянь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зв'язування задач за допомогою рівнянь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65" cy="30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E9" w:rsidRDefault="009A54E9" w:rsidP="00F61C9B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9518"/>
            <wp:effectExtent l="0" t="0" r="3175" b="8255"/>
            <wp:docPr id="14" name="Рисунок 14" descr="Розв'язування задач за допомогою рівнянь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зв'язування задач за допомогою рівнянь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A3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1F2127" w:rsidRDefault="009A54E9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1" w:history="1">
        <w:r w:rsidRPr="005D3BE4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MsW2cCV1V5k</w:t>
        </w:r>
      </w:hyperlink>
    </w:p>
    <w:p w:rsidR="009A54E9" w:rsidRDefault="009A54E9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2" w:history="1">
        <w:r w:rsidRPr="005D3BE4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qVwKFJ8he1k</w:t>
        </w:r>
      </w:hyperlink>
    </w:p>
    <w:p w:rsidR="009A54E9" w:rsidRDefault="009A54E9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bookmarkStart w:id="0" w:name="_GoBack"/>
      <w:bookmarkEnd w:id="0"/>
    </w:p>
    <w:p w:rsidR="00F61C9B" w:rsidRDefault="00F61C9B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1F2127" w:rsidRDefault="001F2127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1F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81ABE"/>
    <w:rsid w:val="000B7947"/>
    <w:rsid w:val="001809FD"/>
    <w:rsid w:val="00187A90"/>
    <w:rsid w:val="001D263C"/>
    <w:rsid w:val="001F2127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993C1C"/>
    <w:rsid w:val="009A54E9"/>
    <w:rsid w:val="009C2DC3"/>
    <w:rsid w:val="009E0484"/>
    <w:rsid w:val="00AB4C08"/>
    <w:rsid w:val="00B224D1"/>
    <w:rsid w:val="00B2720D"/>
    <w:rsid w:val="00B27B63"/>
    <w:rsid w:val="00B46857"/>
    <w:rsid w:val="00B54461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61C9B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qVwKFJ8he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sW2cCV1V5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7305-AF2E-4021-A490-960E39F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6-07T15:19:00Z</dcterms:created>
  <dcterms:modified xsi:type="dcterms:W3CDTF">2022-06-07T15:19:00Z</dcterms:modified>
</cp:coreProperties>
</file>